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F1" w:rsidRPr="00DA5D55" w:rsidRDefault="004D1F1C" w:rsidP="001865F1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DA5D55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Проект по экологическому воспитанию детей во второй младшей группе</w:t>
      </w:r>
      <w:r w:rsidR="001865F1" w:rsidRPr="00DA5D55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«</w:t>
      </w:r>
      <w:proofErr w:type="spellStart"/>
      <w:r w:rsidR="001865F1" w:rsidRPr="00DA5D55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Лялечки</w:t>
      </w:r>
      <w:proofErr w:type="spellEnd"/>
      <w:r w:rsidR="001865F1" w:rsidRPr="00DA5D55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»</w:t>
      </w:r>
    </w:p>
    <w:p w:rsidR="00F9426F" w:rsidRPr="00DA5D55" w:rsidRDefault="001865F1" w:rsidP="004D1F1C">
      <w:pPr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</w:pPr>
      <w:r w:rsidRPr="00DA5D55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 xml:space="preserve">                    «Чудесный   песочек»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Что нужно для игры в песок? 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А нужно</w:t>
      </w:r>
      <w:r w:rsidR="001865F1">
        <w:rPr>
          <w:rFonts w:ascii="Times New Roman" w:hAnsi="Times New Roman" w:cs="Times New Roman"/>
          <w:sz w:val="28"/>
          <w:szCs w:val="28"/>
        </w:rPr>
        <w:t>,</w:t>
      </w:r>
      <w:r w:rsidRPr="004244FF">
        <w:rPr>
          <w:rFonts w:ascii="Times New Roman" w:hAnsi="Times New Roman" w:cs="Times New Roman"/>
          <w:sz w:val="28"/>
          <w:szCs w:val="28"/>
        </w:rPr>
        <w:t xml:space="preserve"> в сущности</w:t>
      </w:r>
      <w:r w:rsidR="001865F1">
        <w:rPr>
          <w:rFonts w:ascii="Times New Roman" w:hAnsi="Times New Roman" w:cs="Times New Roman"/>
          <w:sz w:val="28"/>
          <w:szCs w:val="28"/>
        </w:rPr>
        <w:t>,</w:t>
      </w:r>
      <w:r w:rsidRPr="004244FF">
        <w:rPr>
          <w:rFonts w:ascii="Times New Roman" w:hAnsi="Times New Roman" w:cs="Times New Roman"/>
          <w:sz w:val="28"/>
          <w:szCs w:val="28"/>
        </w:rPr>
        <w:t xml:space="preserve"> так мало: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Любовь, желание, доброта, 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Чтоб вера в детство не пропала. 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ростейший тазик на столе</w:t>
      </w:r>
    </w:p>
    <w:p w:rsidR="00976F07" w:rsidRPr="004244FF" w:rsidRDefault="001865F1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976F07" w:rsidRPr="004244FF">
        <w:rPr>
          <w:rFonts w:ascii="Times New Roman" w:hAnsi="Times New Roman" w:cs="Times New Roman"/>
          <w:sz w:val="28"/>
          <w:szCs w:val="28"/>
        </w:rPr>
        <w:t>интересен</w:t>
      </w:r>
      <w:proofErr w:type="gramEnd"/>
      <w:r w:rsidR="00976F07" w:rsidRPr="004244FF">
        <w:rPr>
          <w:rFonts w:ascii="Times New Roman" w:hAnsi="Times New Roman" w:cs="Times New Roman"/>
          <w:sz w:val="28"/>
          <w:szCs w:val="28"/>
        </w:rPr>
        <w:t xml:space="preserve"> нам пока. 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В него вольётся дивной сказкой горсть золотистого песка. 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Предметов маленький набор возьмём в игру… 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одобно Богу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Мы создадим наш мир чудес, </w:t>
      </w:r>
    </w:p>
    <w:p w:rsidR="00976F07" w:rsidRPr="004244FF" w:rsidRDefault="00976F07" w:rsidP="00976F0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ройдя познания дорогу.</w:t>
      </w:r>
    </w:p>
    <w:p w:rsidR="00976F07" w:rsidRPr="00075759" w:rsidRDefault="00976F07" w:rsidP="00976F07">
      <w:pPr>
        <w:rPr>
          <w:rFonts w:ascii="Times New Roman" w:hAnsi="Times New Roman" w:cs="Times New Roman"/>
          <w:b/>
          <w:sz w:val="28"/>
          <w:szCs w:val="28"/>
        </w:rPr>
      </w:pPr>
      <w:r w:rsidRPr="00075759">
        <w:rPr>
          <w:rFonts w:ascii="Times New Roman" w:hAnsi="Times New Roman" w:cs="Times New Roman"/>
          <w:b/>
          <w:sz w:val="28"/>
          <w:szCs w:val="28"/>
        </w:rPr>
        <w:t>1.</w:t>
      </w:r>
      <w:r w:rsidRPr="00075759">
        <w:rPr>
          <w:rFonts w:ascii="Times New Roman" w:hAnsi="Times New Roman" w:cs="Times New Roman"/>
          <w:b/>
          <w:sz w:val="28"/>
          <w:szCs w:val="28"/>
        </w:rPr>
        <w:tab/>
        <w:t>Введение</w:t>
      </w:r>
    </w:p>
    <w:p w:rsidR="00976F07" w:rsidRPr="00075759" w:rsidRDefault="00976F07" w:rsidP="00976F07">
      <w:pPr>
        <w:rPr>
          <w:rFonts w:ascii="Times New Roman" w:hAnsi="Times New Roman" w:cs="Times New Roman"/>
          <w:b/>
          <w:sz w:val="28"/>
          <w:szCs w:val="28"/>
        </w:rPr>
      </w:pPr>
      <w:r w:rsidRPr="00075759">
        <w:rPr>
          <w:rFonts w:ascii="Times New Roman" w:hAnsi="Times New Roman" w:cs="Times New Roman"/>
          <w:b/>
          <w:sz w:val="28"/>
          <w:szCs w:val="28"/>
        </w:rPr>
        <w:t>1.1.</w:t>
      </w:r>
      <w:r w:rsidRPr="00075759">
        <w:rPr>
          <w:rFonts w:ascii="Times New Roman" w:hAnsi="Times New Roman" w:cs="Times New Roman"/>
          <w:b/>
          <w:sz w:val="28"/>
          <w:szCs w:val="28"/>
        </w:rPr>
        <w:tab/>
        <w:t>Актуальность:</w:t>
      </w:r>
    </w:p>
    <w:p w:rsidR="00976F07" w:rsidRPr="004244FF" w:rsidRDefault="00976F07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ФГОС дошкольного образования настоятельно рекомендуют проектную и экспериментальную деятельности. Конечно, по отношению к детям младшего дошкольного возраста проектная и экспериментальная деятельность во многом упрощена и носит игровой характер. Экспериментирование – прямой путь к воспитанию неординарных, смышлёных детей.</w:t>
      </w:r>
    </w:p>
    <w:p w:rsidR="00976F07" w:rsidRPr="004244FF" w:rsidRDefault="00976F07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Для малышей игры с песком: </w:t>
      </w:r>
    </w:p>
    <w:p w:rsidR="00976F07" w:rsidRPr="004244FF" w:rsidRDefault="00976F07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1. Позволяют справляться с эмоциональным состоянием, что крайне актуально для детей младшего дошкольного возраста.</w:t>
      </w:r>
    </w:p>
    <w:p w:rsidR="00976F07" w:rsidRPr="004244FF" w:rsidRDefault="00976F07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2. Вовлекают детей в интереснейший процесс познания окружающей среды.</w:t>
      </w:r>
    </w:p>
    <w:p w:rsidR="00976F07" w:rsidRPr="004244FF" w:rsidRDefault="00976F07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lastRenderedPageBreak/>
        <w:t>В данном проекте объектом изучения стал сухой и влажный песок. Песок в сухом виде не сохраняет форму – он рассыпается. А мокрый песок сохраняет форму ёмкости, в которую его положили.</w:t>
      </w:r>
    </w:p>
    <w:p w:rsidR="00976F07" w:rsidRPr="004244FF" w:rsidRDefault="00976F07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Важным моментом в проекте был вопрос, как из сухого песка получить влажный (дождь или полив песка водой). </w:t>
      </w:r>
    </w:p>
    <w:p w:rsidR="00976F07" w:rsidRPr="004244FF" w:rsidRDefault="001865F1" w:rsidP="0097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5 дней</w:t>
      </w:r>
    </w:p>
    <w:p w:rsidR="00976F07" w:rsidRPr="004244FF" w:rsidRDefault="00976F07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Так как дети малы, значительное место в планировании заняла совместная деятельность детей с воспитателем. Воспитатель направляет детей, удивляет, создаёт атмосферу интриги и поиска решения задач.</w:t>
      </w:r>
      <w:r w:rsidR="00BF4E83" w:rsidRPr="004244FF">
        <w:rPr>
          <w:rFonts w:ascii="Times New Roman" w:hAnsi="Times New Roman" w:cs="Times New Roman"/>
          <w:sz w:val="28"/>
          <w:szCs w:val="28"/>
        </w:rPr>
        <w:t xml:space="preserve"> Игры с песком — одна из форм естественной активности ребенка. Именно поэтому мы, взрослые, можем использовать песочницу, проводя коррекционные, развивающие и обучающие занятия. Строя картины из песка, придумывая различные истории, мы в наиболее органичной для ребенка форме передаем ему наши знания и жизненный опыт, рассказываем о событиях и законах окружающего мира.</w:t>
      </w:r>
    </w:p>
    <w:p w:rsidR="00976F07" w:rsidRPr="00075759" w:rsidRDefault="00976F07" w:rsidP="00976F07">
      <w:pPr>
        <w:rPr>
          <w:rFonts w:ascii="Times New Roman" w:hAnsi="Times New Roman" w:cs="Times New Roman"/>
          <w:b/>
          <w:sz w:val="28"/>
          <w:szCs w:val="28"/>
        </w:rPr>
      </w:pPr>
      <w:r w:rsidRPr="00075759">
        <w:rPr>
          <w:rFonts w:ascii="Times New Roman" w:hAnsi="Times New Roman" w:cs="Times New Roman"/>
          <w:b/>
          <w:sz w:val="28"/>
          <w:szCs w:val="28"/>
        </w:rPr>
        <w:t>1.2. Проблема:</w:t>
      </w:r>
    </w:p>
    <w:p w:rsidR="00BF4E83" w:rsidRPr="004244FF" w:rsidRDefault="00BF4E83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Именно в песочнице создается дополнительный акцент на тактильную чувствительность, развивается «мануальный интеллект» ребенка. Поэтому перенос традиционных обучающих и развивающих заданий в песочницу дает дополнительный эффект. С одной стороны, существенно повышается мотивация ребенка к занятиям. С другой стороны, более интенсивно и гармонично происходит развитие познавательных процессов.</w:t>
      </w:r>
    </w:p>
    <w:p w:rsidR="00BF4E83" w:rsidRPr="00075759" w:rsidRDefault="00BF4E83" w:rsidP="00976F07">
      <w:pPr>
        <w:rPr>
          <w:rFonts w:ascii="Times New Roman" w:hAnsi="Times New Roman" w:cs="Times New Roman"/>
          <w:b/>
          <w:sz w:val="28"/>
          <w:szCs w:val="28"/>
        </w:rPr>
      </w:pPr>
      <w:r w:rsidRPr="00075759">
        <w:rPr>
          <w:rFonts w:ascii="Times New Roman" w:hAnsi="Times New Roman" w:cs="Times New Roman"/>
          <w:b/>
          <w:sz w:val="28"/>
          <w:szCs w:val="28"/>
        </w:rPr>
        <w:t>1.3. Гипотеза:</w:t>
      </w:r>
    </w:p>
    <w:p w:rsidR="00BF4E83" w:rsidRPr="004244FF" w:rsidRDefault="00BF4E83" w:rsidP="00976F07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Игра с песком – это естественная и доступная для каждого ребенка форма деятельности. Поэтому мы, взрослые, можем использовать песочницу в развивающих и обучающих занятиях. Перенос традиционных педагогических занятий в песочницу дает больший воспитательный и образовательный эффект, нежели стандартные формы обучения.</w:t>
      </w:r>
    </w:p>
    <w:p w:rsidR="00BF4E83" w:rsidRPr="00DA5D55" w:rsidRDefault="00DA5D55" w:rsidP="00976F07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>1.4.</w:t>
      </w:r>
      <w:r w:rsidR="00BF4E83" w:rsidRPr="00DA5D55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:rsidR="00BF4E83" w:rsidRPr="004244FF" w:rsidRDefault="00BF4E83" w:rsidP="00BF4E8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Знакомить детей со свойствами песка (сухой – </w:t>
      </w:r>
      <w:proofErr w:type="gramStart"/>
      <w:r w:rsidRPr="004244FF">
        <w:rPr>
          <w:rFonts w:ascii="Times New Roman" w:hAnsi="Times New Roman" w:cs="Times New Roman"/>
          <w:sz w:val="28"/>
          <w:szCs w:val="28"/>
        </w:rPr>
        <w:t>влажный</w:t>
      </w:r>
      <w:proofErr w:type="gramEnd"/>
      <w:r w:rsidRPr="004244FF">
        <w:rPr>
          <w:rFonts w:ascii="Times New Roman" w:hAnsi="Times New Roman" w:cs="Times New Roman"/>
          <w:sz w:val="28"/>
          <w:szCs w:val="28"/>
        </w:rPr>
        <w:t>, сыпется – лепится). Способствовать развитию познавательной активности, любознательности, стремления к самостоятельному познанию и размышлению. Обогащать чувственный опыт ребёнка, развивать мелкую моторику рук.</w:t>
      </w:r>
    </w:p>
    <w:p w:rsidR="00BF4E83" w:rsidRPr="004244FF" w:rsidRDefault="00BF4E83" w:rsidP="00BF4E8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lastRenderedPageBreak/>
        <w:t>Воспитывать аккуратность в обращении с песком, умение играть со сверстниками рядом. Знакомить с правилами игры в песочнице.</w:t>
      </w:r>
    </w:p>
    <w:p w:rsidR="00BF4E83" w:rsidRPr="00DA5D55" w:rsidRDefault="001865F1" w:rsidP="00BF4E83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 xml:space="preserve">1.5.  </w:t>
      </w:r>
      <w:r w:rsidR="00BF4E83" w:rsidRPr="00DA5D5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3773" w:rsidRDefault="00BF4E83" w:rsidP="00BF4E8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Удовлетворить потребности детей к дей</w:t>
      </w:r>
      <w:r w:rsidR="00A84BBA">
        <w:rPr>
          <w:rFonts w:ascii="Times New Roman" w:hAnsi="Times New Roman" w:cs="Times New Roman"/>
          <w:sz w:val="28"/>
          <w:szCs w:val="28"/>
        </w:rPr>
        <w:t>ствиям с природным материалом  (экспериментированию с песком)</w:t>
      </w:r>
    </w:p>
    <w:p w:rsidR="00BF4E83" w:rsidRPr="004244FF" w:rsidRDefault="00BF4E83" w:rsidP="00BF4E83">
      <w:pPr>
        <w:rPr>
          <w:rFonts w:ascii="Times New Roman" w:hAnsi="Times New Roman" w:cs="Times New Roman"/>
          <w:sz w:val="28"/>
          <w:szCs w:val="28"/>
        </w:rPr>
      </w:pPr>
      <w:r w:rsidRPr="00DA5D55">
        <w:rPr>
          <w:rFonts w:ascii="Times New Roman" w:hAnsi="Times New Roman" w:cs="Times New Roman"/>
          <w:sz w:val="28"/>
          <w:szCs w:val="28"/>
        </w:rPr>
        <w:t>Задачи:</w:t>
      </w:r>
    </w:p>
    <w:p w:rsidR="00BF4E83" w:rsidRPr="004244FF" w:rsidRDefault="00BF4E83" w:rsidP="00BF4E8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44FF">
        <w:rPr>
          <w:rFonts w:ascii="Times New Roman" w:hAnsi="Times New Roman" w:cs="Times New Roman"/>
          <w:sz w:val="28"/>
          <w:szCs w:val="28"/>
        </w:rPr>
        <w:t>Формировать познавательно-исследовательские функции (восприятие, внимание, память, мышление, анализ, развивать тактильно-кинестетическую чув</w:t>
      </w:r>
      <w:r w:rsidR="001865F1">
        <w:rPr>
          <w:rFonts w:ascii="Times New Roman" w:hAnsi="Times New Roman" w:cs="Times New Roman"/>
          <w:sz w:val="28"/>
          <w:szCs w:val="28"/>
        </w:rPr>
        <w:t>ствительность, мелкую моторику).</w:t>
      </w:r>
      <w:proofErr w:type="gramEnd"/>
    </w:p>
    <w:p w:rsidR="00BF4E83" w:rsidRPr="004244FF" w:rsidRDefault="00BF4E83" w:rsidP="00BF4E8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2. Вызывать эмоционально – положительное состояние, удовольствие от игр и совместной деятельности с другими детьми, обогащать чувственный опыт ребёнка, активизировать словарь детей. </w:t>
      </w:r>
    </w:p>
    <w:p w:rsidR="00BF4E83" w:rsidRPr="004244FF" w:rsidRDefault="00BF4E83" w:rsidP="00BF4E8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3. Воспитывать аккуратность в обращении с песком, умение играть со сверстниками рядом по правилам игры в песочнице.</w:t>
      </w:r>
    </w:p>
    <w:p w:rsidR="00BF4E83" w:rsidRPr="00DA5D55" w:rsidRDefault="00DA5D55" w:rsidP="00BF4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B45102" w:rsidRPr="00DA5D5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45102" w:rsidRPr="004244FF" w:rsidRDefault="00B45102" w:rsidP="00BF4E8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Формирование умения осознанно выполнять действия с сухим и влажным песком. При необходимости добавлять воду в сухой песок. Проявление у детей элементарного </w:t>
      </w:r>
      <w:proofErr w:type="gramStart"/>
      <w:r w:rsidRPr="004244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44FF">
        <w:rPr>
          <w:rFonts w:ascii="Times New Roman" w:hAnsi="Times New Roman" w:cs="Times New Roman"/>
          <w:sz w:val="28"/>
          <w:szCs w:val="28"/>
        </w:rPr>
        <w:t xml:space="preserve"> способом действия. Воспитание интереса к результату и чувства удовлетворения от деятельности.</w:t>
      </w:r>
    </w:p>
    <w:p w:rsidR="00B45102" w:rsidRDefault="00B45102" w:rsidP="00BF4E83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>2. Планирование работы</w:t>
      </w:r>
    </w:p>
    <w:p w:rsidR="00DA5D55" w:rsidRPr="00DA5D55" w:rsidRDefault="00DA5D55" w:rsidP="00BF4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A5D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ование предусматривает</w:t>
      </w:r>
      <w:r w:rsidRPr="00DA5D55">
        <w:rPr>
          <w:rFonts w:ascii="Times New Roman" w:hAnsi="Times New Roman" w:cs="Times New Roman"/>
          <w:sz w:val="28"/>
          <w:szCs w:val="28"/>
        </w:rPr>
        <w:t xml:space="preserve"> 3 этапа</w:t>
      </w:r>
      <w:r w:rsidR="00417222">
        <w:rPr>
          <w:rFonts w:ascii="Times New Roman" w:hAnsi="Times New Roman" w:cs="Times New Roman"/>
          <w:sz w:val="28"/>
          <w:szCs w:val="28"/>
        </w:rPr>
        <w:t xml:space="preserve"> реализации проекта:</w:t>
      </w:r>
    </w:p>
    <w:p w:rsidR="00B45102" w:rsidRPr="00DA5D55" w:rsidRDefault="00B45102" w:rsidP="00B45102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 xml:space="preserve">1этап - подготовительный </w:t>
      </w:r>
    </w:p>
    <w:p w:rsidR="00C4360C" w:rsidRPr="004244FF" w:rsidRDefault="00B45102" w:rsidP="00B45102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(Изучение методической литературы, </w:t>
      </w:r>
      <w:proofErr w:type="spellStart"/>
      <w:r w:rsidRPr="004244F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244FF">
        <w:rPr>
          <w:rFonts w:ascii="Times New Roman" w:hAnsi="Times New Roman" w:cs="Times New Roman"/>
          <w:sz w:val="28"/>
          <w:szCs w:val="28"/>
        </w:rPr>
        <w:t xml:space="preserve">; сбор информации; подбор художественной литературы; взаимодействие с родителями; подбор и разработка содержания занятий и мероприятий по проекту, группировка и обработка найденного материала; наполнение центра экспериментирования специальным оборудованием; предварительная работа с детьми.) </w:t>
      </w:r>
    </w:p>
    <w:p w:rsidR="00A970C1" w:rsidRDefault="00A970C1" w:rsidP="00B45102">
      <w:pPr>
        <w:rPr>
          <w:rFonts w:ascii="Times New Roman" w:hAnsi="Times New Roman" w:cs="Times New Roman"/>
          <w:b/>
          <w:sz w:val="28"/>
          <w:szCs w:val="28"/>
        </w:rPr>
      </w:pPr>
    </w:p>
    <w:p w:rsidR="00A970C1" w:rsidRDefault="00A970C1" w:rsidP="00B45102">
      <w:pPr>
        <w:rPr>
          <w:rFonts w:ascii="Times New Roman" w:hAnsi="Times New Roman" w:cs="Times New Roman"/>
          <w:b/>
          <w:sz w:val="28"/>
          <w:szCs w:val="28"/>
        </w:rPr>
      </w:pPr>
    </w:p>
    <w:p w:rsidR="00A970C1" w:rsidRDefault="00A970C1" w:rsidP="00B45102">
      <w:pPr>
        <w:rPr>
          <w:rFonts w:ascii="Times New Roman" w:hAnsi="Times New Roman" w:cs="Times New Roman"/>
          <w:b/>
          <w:sz w:val="28"/>
          <w:szCs w:val="28"/>
        </w:rPr>
      </w:pPr>
    </w:p>
    <w:p w:rsidR="00A970C1" w:rsidRDefault="00A970C1" w:rsidP="00B45102">
      <w:pPr>
        <w:rPr>
          <w:rFonts w:ascii="Times New Roman" w:hAnsi="Times New Roman" w:cs="Times New Roman"/>
          <w:b/>
          <w:sz w:val="28"/>
          <w:szCs w:val="28"/>
        </w:rPr>
      </w:pPr>
    </w:p>
    <w:p w:rsidR="00C4360C" w:rsidRPr="00A970C1" w:rsidRDefault="00B45102" w:rsidP="00B45102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 xml:space="preserve">2 этап – организационный 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993"/>
        <w:gridCol w:w="4253"/>
        <w:gridCol w:w="3306"/>
        <w:gridCol w:w="2222"/>
      </w:tblGrid>
      <w:tr w:rsidR="009140A7" w:rsidRPr="00632A1D" w:rsidTr="009140A7">
        <w:tc>
          <w:tcPr>
            <w:tcW w:w="993" w:type="dxa"/>
          </w:tcPr>
          <w:p w:rsidR="00C4360C" w:rsidRPr="009140A7" w:rsidRDefault="00C4360C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C4360C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C4360C" w:rsidRPr="009140A7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306" w:type="dxa"/>
          </w:tcPr>
          <w:p w:rsidR="00C4360C" w:rsidRPr="009140A7" w:rsidRDefault="00C4360C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222" w:type="dxa"/>
          </w:tcPr>
          <w:p w:rsidR="00C4360C" w:rsidRPr="009140A7" w:rsidRDefault="00C4360C" w:rsidP="001D3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едметно-развивающей среды </w:t>
            </w:r>
          </w:p>
        </w:tc>
      </w:tr>
      <w:tr w:rsidR="009140A7" w:rsidRPr="00632A1D" w:rsidTr="009140A7">
        <w:trPr>
          <w:trHeight w:val="240"/>
        </w:trPr>
        <w:tc>
          <w:tcPr>
            <w:tcW w:w="993" w:type="dxa"/>
          </w:tcPr>
          <w:p w:rsidR="009140A7" w:rsidRPr="009140A7" w:rsidRDefault="009140A7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C4360C" w:rsidRPr="009140A7" w:rsidRDefault="00C4360C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739E7" w:rsidRPr="009140A7" w:rsidRDefault="006739E7" w:rsidP="00A9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970C1" w:rsidRPr="009140A7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</w:p>
          <w:p w:rsidR="00A970C1" w:rsidRDefault="006739E7" w:rsidP="00A9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0C1" w:rsidRPr="009140A7">
              <w:rPr>
                <w:rFonts w:ascii="Times New Roman" w:hAnsi="Times New Roman" w:cs="Times New Roman"/>
                <w:sz w:val="28"/>
                <w:szCs w:val="28"/>
              </w:rPr>
              <w:t>аблюдения</w:t>
            </w:r>
          </w:p>
          <w:p w:rsidR="006739E7" w:rsidRDefault="006739E7" w:rsidP="00A9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«Для чего нам песок нужен? ».</w:t>
            </w:r>
          </w:p>
          <w:p w:rsidR="006739E7" w:rsidRPr="009140A7" w:rsidRDefault="006739E7" w:rsidP="00A9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песок?»</w:t>
            </w:r>
          </w:p>
          <w:p w:rsidR="00C4360C" w:rsidRPr="009140A7" w:rsidRDefault="00C4360C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C4360C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стихотворений про песок</w:t>
            </w:r>
            <w:proofErr w:type="gramEnd"/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  <w:tc>
          <w:tcPr>
            <w:tcW w:w="2222" w:type="dxa"/>
          </w:tcPr>
          <w:p w:rsidR="00C4360C" w:rsidRPr="009140A7" w:rsidRDefault="005D3773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970C1" w:rsidRPr="009140A7">
              <w:rPr>
                <w:rFonts w:ascii="Times New Roman" w:hAnsi="Times New Roman" w:cs="Times New Roman"/>
                <w:sz w:val="28"/>
                <w:szCs w:val="28"/>
              </w:rPr>
              <w:t>у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ытов с песком</w:t>
            </w:r>
          </w:p>
        </w:tc>
      </w:tr>
      <w:tr w:rsidR="009140A7" w:rsidRPr="00632A1D" w:rsidTr="009140A7">
        <w:trPr>
          <w:trHeight w:val="1219"/>
        </w:trPr>
        <w:tc>
          <w:tcPr>
            <w:tcW w:w="993" w:type="dxa"/>
          </w:tcPr>
          <w:p w:rsidR="009140A7" w:rsidRPr="009140A7" w:rsidRDefault="009140A7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C4360C" w:rsidRPr="009140A7" w:rsidRDefault="00C4360C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970C1" w:rsidRPr="009140A7" w:rsidRDefault="006739E7" w:rsidP="00A9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970C1" w:rsidRPr="009140A7">
              <w:rPr>
                <w:rFonts w:ascii="Times New Roman" w:hAnsi="Times New Roman" w:cs="Times New Roman"/>
                <w:sz w:val="28"/>
                <w:szCs w:val="28"/>
              </w:rPr>
              <w:t>кспериментирование</w:t>
            </w:r>
          </w:p>
          <w:p w:rsidR="006739E7" w:rsidRDefault="00A970C1" w:rsidP="00A97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C4360C" w:rsidRDefault="006739E7" w:rsidP="00A97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«Песочная страна»</w:t>
            </w:r>
          </w:p>
          <w:p w:rsidR="006739E7" w:rsidRDefault="006739E7" w:rsidP="00A97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«Сухой песок сыпучий»</w:t>
            </w:r>
          </w:p>
          <w:p w:rsidR="006739E7" w:rsidRPr="009140A7" w:rsidRDefault="006739E7" w:rsidP="00A97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«Теплый — холодный»</w:t>
            </w:r>
          </w:p>
        </w:tc>
        <w:tc>
          <w:tcPr>
            <w:tcW w:w="3306" w:type="dxa"/>
          </w:tcPr>
          <w:p w:rsidR="00C4360C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и</w:t>
            </w:r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с консультациями</w:t>
            </w:r>
          </w:p>
        </w:tc>
        <w:tc>
          <w:tcPr>
            <w:tcW w:w="2222" w:type="dxa"/>
          </w:tcPr>
          <w:p w:rsidR="00C4360C" w:rsidRPr="009140A7" w:rsidRDefault="005D3773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 т</w:t>
            </w:r>
            <w:r w:rsidR="00A970C1"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руб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ытов</w:t>
            </w:r>
          </w:p>
        </w:tc>
      </w:tr>
      <w:tr w:rsidR="00A970C1" w:rsidRPr="00632A1D" w:rsidTr="009140A7">
        <w:trPr>
          <w:trHeight w:val="1425"/>
        </w:trPr>
        <w:tc>
          <w:tcPr>
            <w:tcW w:w="993" w:type="dxa"/>
          </w:tcPr>
          <w:p w:rsidR="009140A7" w:rsidRPr="009140A7" w:rsidRDefault="009140A7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0584" w:rsidRPr="009140A7" w:rsidRDefault="006739E7" w:rsidP="00C8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0584" w:rsidRPr="009140A7">
              <w:rPr>
                <w:rFonts w:ascii="Times New Roman" w:hAnsi="Times New Roman" w:cs="Times New Roman"/>
                <w:sz w:val="28"/>
                <w:szCs w:val="28"/>
              </w:rPr>
              <w:t>гры с песком</w:t>
            </w:r>
          </w:p>
          <w:p w:rsidR="00C80584" w:rsidRPr="009140A7" w:rsidRDefault="005D3773" w:rsidP="00C8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коммуникация</w:t>
            </w:r>
          </w:p>
          <w:p w:rsidR="00A970C1" w:rsidRPr="009140A7" w:rsidRDefault="006739E7" w:rsidP="00A97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«Рисование на песке».</w:t>
            </w:r>
          </w:p>
        </w:tc>
        <w:tc>
          <w:tcPr>
            <w:tcW w:w="3306" w:type="dxa"/>
          </w:tcPr>
          <w:p w:rsidR="00A970C1" w:rsidRPr="009140A7" w:rsidRDefault="00C80584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Пальчиковые гимнастики</w:t>
            </w:r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  <w:tc>
          <w:tcPr>
            <w:tcW w:w="2222" w:type="dxa"/>
          </w:tcPr>
          <w:p w:rsidR="00A970C1" w:rsidRPr="009140A7" w:rsidRDefault="00C80584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Фартуки </w:t>
            </w:r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для экспериментирования</w:t>
            </w:r>
          </w:p>
        </w:tc>
      </w:tr>
      <w:tr w:rsidR="00A970C1" w:rsidRPr="00632A1D" w:rsidTr="009140A7">
        <w:trPr>
          <w:trHeight w:val="1395"/>
        </w:trPr>
        <w:tc>
          <w:tcPr>
            <w:tcW w:w="993" w:type="dxa"/>
          </w:tcPr>
          <w:p w:rsidR="009140A7" w:rsidRPr="009140A7" w:rsidRDefault="009140A7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0584" w:rsidRPr="009140A7" w:rsidRDefault="006739E7" w:rsidP="00C8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0584" w:rsidRPr="009140A7">
              <w:rPr>
                <w:rFonts w:ascii="Times New Roman" w:hAnsi="Times New Roman" w:cs="Times New Roman"/>
                <w:sz w:val="28"/>
                <w:szCs w:val="28"/>
              </w:rPr>
              <w:t>одвижные игры</w:t>
            </w:r>
          </w:p>
          <w:p w:rsidR="00A970C1" w:rsidRDefault="006739E7" w:rsidP="00A97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чинки»</w:t>
            </w:r>
          </w:p>
          <w:p w:rsidR="006739E7" w:rsidRPr="009140A7" w:rsidRDefault="006739E7" w:rsidP="00A97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</w:tc>
        <w:tc>
          <w:tcPr>
            <w:tcW w:w="3306" w:type="dxa"/>
          </w:tcPr>
          <w:p w:rsidR="00A970C1" w:rsidRPr="009140A7" w:rsidRDefault="00C80584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  <w:tc>
          <w:tcPr>
            <w:tcW w:w="2222" w:type="dxa"/>
          </w:tcPr>
          <w:p w:rsidR="00A970C1" w:rsidRPr="009140A7" w:rsidRDefault="00C80584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Книжки-малышки</w:t>
            </w:r>
          </w:p>
        </w:tc>
      </w:tr>
      <w:tr w:rsidR="00A970C1" w:rsidRPr="00632A1D" w:rsidTr="009140A7">
        <w:trPr>
          <w:trHeight w:val="1153"/>
        </w:trPr>
        <w:tc>
          <w:tcPr>
            <w:tcW w:w="993" w:type="dxa"/>
          </w:tcPr>
          <w:p w:rsidR="009140A7" w:rsidRPr="009140A7" w:rsidRDefault="009140A7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A970C1" w:rsidRPr="009140A7" w:rsidRDefault="00A970C1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0584" w:rsidRPr="009140A7" w:rsidRDefault="005D3773" w:rsidP="00C8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0584" w:rsidRPr="009140A7">
              <w:rPr>
                <w:rFonts w:ascii="Times New Roman" w:hAnsi="Times New Roman" w:cs="Times New Roman"/>
                <w:sz w:val="28"/>
                <w:szCs w:val="28"/>
              </w:rPr>
              <w:t>пыты с водой и п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70C1" w:rsidRDefault="00C80584" w:rsidP="00C805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6739E7" w:rsidRDefault="006739E7" w:rsidP="00C805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«Тонет – не тонет».</w:t>
            </w:r>
          </w:p>
          <w:p w:rsidR="006739E7" w:rsidRPr="006739E7" w:rsidRDefault="006739E7" w:rsidP="006739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Опыт с песком</w:t>
            </w:r>
          </w:p>
          <w:p w:rsidR="006739E7" w:rsidRPr="009140A7" w:rsidRDefault="006739E7" w:rsidP="006739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739E7">
              <w:rPr>
                <w:rFonts w:ascii="Times New Roman" w:hAnsi="Times New Roman" w:cs="Times New Roman"/>
                <w:sz w:val="28"/>
                <w:szCs w:val="28"/>
              </w:rPr>
              <w:t>Мокрый</w:t>
            </w:r>
            <w:proofErr w:type="gramEnd"/>
            <w:r w:rsidRPr="006739E7">
              <w:rPr>
                <w:rFonts w:ascii="Times New Roman" w:hAnsi="Times New Roman" w:cs="Times New Roman"/>
                <w:sz w:val="28"/>
                <w:szCs w:val="28"/>
              </w:rPr>
              <w:t xml:space="preserve"> – сухой».</w:t>
            </w:r>
          </w:p>
        </w:tc>
        <w:tc>
          <w:tcPr>
            <w:tcW w:w="3306" w:type="dxa"/>
          </w:tcPr>
          <w:p w:rsidR="00A970C1" w:rsidRPr="009140A7" w:rsidRDefault="00C80584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>Загадки, книжки</w:t>
            </w:r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 малышки про песок.</w:t>
            </w:r>
          </w:p>
        </w:tc>
        <w:tc>
          <w:tcPr>
            <w:tcW w:w="2222" w:type="dxa"/>
          </w:tcPr>
          <w:p w:rsidR="00A970C1" w:rsidRPr="009140A7" w:rsidRDefault="00C80584" w:rsidP="001D3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A7">
              <w:rPr>
                <w:rFonts w:ascii="Times New Roman" w:hAnsi="Times New Roman" w:cs="Times New Roman"/>
                <w:sz w:val="28"/>
                <w:szCs w:val="28"/>
              </w:rPr>
              <w:t xml:space="preserve">Формочки </w:t>
            </w:r>
            <w:r w:rsidR="005D3773">
              <w:rPr>
                <w:rFonts w:ascii="Times New Roman" w:hAnsi="Times New Roman" w:cs="Times New Roman"/>
                <w:sz w:val="28"/>
                <w:szCs w:val="28"/>
              </w:rPr>
              <w:t xml:space="preserve"> для песка</w:t>
            </w:r>
          </w:p>
        </w:tc>
      </w:tr>
    </w:tbl>
    <w:p w:rsidR="00C4360C" w:rsidRPr="00C4360C" w:rsidRDefault="00C4360C" w:rsidP="00B45102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C0DA2" w:rsidRDefault="003C0DA2" w:rsidP="00B45102">
      <w:pPr>
        <w:rPr>
          <w:rFonts w:ascii="Times New Roman" w:hAnsi="Times New Roman" w:cs="Times New Roman"/>
          <w:b/>
          <w:sz w:val="28"/>
          <w:szCs w:val="28"/>
        </w:rPr>
      </w:pPr>
    </w:p>
    <w:p w:rsidR="003C0DA2" w:rsidRDefault="003C0DA2" w:rsidP="00B45102">
      <w:pPr>
        <w:rPr>
          <w:rFonts w:ascii="Times New Roman" w:hAnsi="Times New Roman" w:cs="Times New Roman"/>
          <w:b/>
          <w:sz w:val="28"/>
          <w:szCs w:val="28"/>
        </w:rPr>
      </w:pPr>
    </w:p>
    <w:p w:rsidR="003C0DA2" w:rsidRDefault="003C0DA2" w:rsidP="00B45102">
      <w:pPr>
        <w:rPr>
          <w:rFonts w:ascii="Times New Roman" w:hAnsi="Times New Roman" w:cs="Times New Roman"/>
          <w:b/>
          <w:sz w:val="28"/>
          <w:szCs w:val="28"/>
        </w:rPr>
      </w:pPr>
    </w:p>
    <w:p w:rsidR="00B45102" w:rsidRPr="00DA5D55" w:rsidRDefault="00B45102" w:rsidP="00B4510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5D55">
        <w:rPr>
          <w:rFonts w:ascii="Times New Roman" w:hAnsi="Times New Roman" w:cs="Times New Roman"/>
          <w:b/>
          <w:sz w:val="28"/>
          <w:szCs w:val="28"/>
        </w:rPr>
        <w:t xml:space="preserve">3 этап - заключительный </w:t>
      </w:r>
    </w:p>
    <w:p w:rsidR="00417222" w:rsidRPr="004244FF" w:rsidRDefault="00B45102" w:rsidP="00B45102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(обобщение результатов работы, систематизация материала; презентация проекта</w:t>
      </w:r>
      <w:r w:rsidR="002E580C" w:rsidRPr="004244FF">
        <w:rPr>
          <w:rFonts w:ascii="Times New Roman" w:hAnsi="Times New Roman" w:cs="Times New Roman"/>
          <w:sz w:val="28"/>
          <w:szCs w:val="28"/>
        </w:rPr>
        <w:t>)</w:t>
      </w:r>
    </w:p>
    <w:p w:rsidR="002E580C" w:rsidRPr="004244FF" w:rsidRDefault="00A970C1" w:rsidP="00B45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воспитатель</w:t>
      </w:r>
      <w:r w:rsidR="002E580C" w:rsidRPr="004244FF">
        <w:rPr>
          <w:rFonts w:ascii="Times New Roman" w:hAnsi="Times New Roman" w:cs="Times New Roman"/>
          <w:sz w:val="28"/>
          <w:szCs w:val="28"/>
        </w:rPr>
        <w:t>, специалисты, воспитанники второй младшей группы</w:t>
      </w:r>
      <w:r w:rsidR="001865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65F1">
        <w:rPr>
          <w:rFonts w:ascii="Times New Roman" w:hAnsi="Times New Roman" w:cs="Times New Roman"/>
          <w:sz w:val="28"/>
          <w:szCs w:val="28"/>
        </w:rPr>
        <w:t>Лялечки</w:t>
      </w:r>
      <w:proofErr w:type="spellEnd"/>
      <w:r w:rsidR="001865F1">
        <w:rPr>
          <w:rFonts w:ascii="Times New Roman" w:hAnsi="Times New Roman" w:cs="Times New Roman"/>
          <w:sz w:val="28"/>
          <w:szCs w:val="28"/>
        </w:rPr>
        <w:t>»</w:t>
      </w:r>
      <w:r w:rsidR="002E580C" w:rsidRPr="004244FF">
        <w:rPr>
          <w:rFonts w:ascii="Times New Roman" w:hAnsi="Times New Roman" w:cs="Times New Roman"/>
          <w:sz w:val="28"/>
          <w:szCs w:val="28"/>
        </w:rPr>
        <w:t xml:space="preserve"> и родители.</w:t>
      </w:r>
    </w:p>
    <w:p w:rsidR="002E580C" w:rsidRPr="00DA5D55" w:rsidRDefault="00DA5D55" w:rsidP="00B451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2E580C" w:rsidRPr="00DA5D55">
        <w:rPr>
          <w:rFonts w:ascii="Times New Roman" w:hAnsi="Times New Roman" w:cs="Times New Roman"/>
          <w:b/>
          <w:sz w:val="28"/>
          <w:szCs w:val="28"/>
        </w:rPr>
        <w:t>. Реализация проекта через совместную деятельность педагога с детьми по всем направлениям развития и образовательным областям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Доверительное общение, внимательное отношение к каждому ребёнку, 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диалог с каждым, пониженный тон голоса, убеждающий характер высказываний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ситуативные разговоры, беседы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наблюдения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оказ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игры с песком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игры-коммуникации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опыты с водой и песком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роблемные ситуации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художественное слово (стихотворное вступление, загадки, стихи) 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музыкальное сопровождение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игровая мотивация (сказочные герои) 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игровая форма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 похвала</w:t>
      </w:r>
    </w:p>
    <w:p w:rsidR="002E580C" w:rsidRPr="00DA5D55" w:rsidRDefault="00DA5D55" w:rsidP="002E580C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>2.3</w:t>
      </w:r>
      <w:r w:rsidR="002E580C" w:rsidRPr="00DA5D55">
        <w:rPr>
          <w:rFonts w:ascii="Times New Roman" w:hAnsi="Times New Roman" w:cs="Times New Roman"/>
          <w:b/>
          <w:sz w:val="28"/>
          <w:szCs w:val="28"/>
        </w:rPr>
        <w:t>. Интеграция образовательных областей</w:t>
      </w:r>
    </w:p>
    <w:p w:rsidR="002E580C" w:rsidRPr="004244FF" w:rsidRDefault="002E580C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1. социально-комм</w:t>
      </w:r>
      <w:r w:rsidR="001865F1">
        <w:rPr>
          <w:rFonts w:ascii="Times New Roman" w:hAnsi="Times New Roman" w:cs="Times New Roman"/>
          <w:sz w:val="28"/>
          <w:szCs w:val="28"/>
        </w:rPr>
        <w:t>уникативное развитие</w:t>
      </w:r>
    </w:p>
    <w:p w:rsidR="002E580C" w:rsidRPr="004244FF" w:rsidRDefault="001865F1" w:rsidP="002E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знавательное развитие</w:t>
      </w:r>
    </w:p>
    <w:p w:rsidR="002E580C" w:rsidRPr="004244FF" w:rsidRDefault="00075759" w:rsidP="002E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чевое развитие</w:t>
      </w:r>
    </w:p>
    <w:p w:rsidR="002E580C" w:rsidRPr="004244FF" w:rsidRDefault="00075759" w:rsidP="002E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удожественно – эстетическое развитие</w:t>
      </w:r>
    </w:p>
    <w:p w:rsidR="002E580C" w:rsidRPr="004244FF" w:rsidRDefault="00075759" w:rsidP="002E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ическое развитие</w:t>
      </w:r>
    </w:p>
    <w:p w:rsidR="002E580C" w:rsidRPr="00DA5D55" w:rsidRDefault="00DA5D55" w:rsidP="002E580C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>3. Этапы реализации</w:t>
      </w:r>
      <w:r w:rsidR="002E580C" w:rsidRPr="00DA5D55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2E580C" w:rsidRDefault="00DA5D55" w:rsidP="002E580C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E580C" w:rsidRPr="00DA5D55"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p w:rsidR="00C4360C" w:rsidRPr="00DA5D55" w:rsidRDefault="00C4360C" w:rsidP="002E58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2E580C" w:rsidRPr="004244FF" w:rsidRDefault="00EC5D3A" w:rsidP="002E580C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ситуативный разговор «Петушок и уточка».</w:t>
      </w:r>
    </w:p>
    <w:p w:rsidR="00EC5D3A" w:rsidRPr="004244FF" w:rsidRDefault="00075759" w:rsidP="002E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C5D3A" w:rsidRPr="004244FF">
        <w:rPr>
          <w:rFonts w:ascii="Times New Roman" w:hAnsi="Times New Roman" w:cs="Times New Roman"/>
          <w:sz w:val="28"/>
          <w:szCs w:val="28"/>
        </w:rPr>
        <w:t>одвижная игра «Солнышко и дождик».</w:t>
      </w:r>
    </w:p>
    <w:p w:rsidR="00EC5D3A" w:rsidRPr="004244FF" w:rsidRDefault="00075759" w:rsidP="002E5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C5D3A" w:rsidRPr="004244FF">
        <w:rPr>
          <w:rFonts w:ascii="Times New Roman" w:hAnsi="Times New Roman" w:cs="Times New Roman"/>
          <w:sz w:val="28"/>
          <w:szCs w:val="28"/>
        </w:rPr>
        <w:t xml:space="preserve">аблюдение за свойствами песка (сухой и </w:t>
      </w:r>
      <w:proofErr w:type="gramStart"/>
      <w:r w:rsidR="00EC5D3A" w:rsidRPr="004244FF">
        <w:rPr>
          <w:rFonts w:ascii="Times New Roman" w:hAnsi="Times New Roman" w:cs="Times New Roman"/>
          <w:sz w:val="28"/>
          <w:szCs w:val="28"/>
        </w:rPr>
        <w:t>влажный</w:t>
      </w:r>
      <w:proofErr w:type="gramEnd"/>
      <w:r w:rsidR="00EC5D3A" w:rsidRPr="004244FF">
        <w:rPr>
          <w:rFonts w:ascii="Times New Roman" w:hAnsi="Times New Roman" w:cs="Times New Roman"/>
          <w:sz w:val="28"/>
          <w:szCs w:val="28"/>
        </w:rPr>
        <w:t>)</w:t>
      </w:r>
    </w:p>
    <w:p w:rsidR="00EC5D3A" w:rsidRPr="004244FF" w:rsidRDefault="00075759" w:rsidP="00EC5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еском: т</w:t>
      </w:r>
      <w:r w:rsidR="00EC5D3A" w:rsidRPr="004244FF">
        <w:rPr>
          <w:rFonts w:ascii="Times New Roman" w:hAnsi="Times New Roman" w:cs="Times New Roman"/>
          <w:sz w:val="28"/>
          <w:szCs w:val="28"/>
        </w:rPr>
        <w:t>актильно-кинестетическое упражнение</w:t>
      </w:r>
    </w:p>
    <w:p w:rsidR="00C4360C" w:rsidRPr="00C4360C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"Отпечатки наших рук".</w:t>
      </w:r>
    </w:p>
    <w:p w:rsidR="00EC5D3A" w:rsidRPr="004244FF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поиск ответов на поставленные   вопросы. Второй этап складывается из самостоятельной исследовательской  деятельности детей с целью стимулировать познавательные интересы через пополнение развивающей среды;</w:t>
      </w:r>
    </w:p>
    <w:p w:rsidR="00EC5D3A" w:rsidRPr="004244FF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решение проблемы через экспериментирование.</w:t>
      </w:r>
    </w:p>
    <w:p w:rsidR="00EC5D3A" w:rsidRPr="004244FF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использование педагогом презентаций, для просмотра, закрепления информации ребенка;</w:t>
      </w:r>
    </w:p>
    <w:p w:rsidR="00EC5D3A" w:rsidRPr="004244FF" w:rsidRDefault="00EC5D3A" w:rsidP="00EC5D3A">
      <w:pPr>
        <w:rPr>
          <w:rFonts w:ascii="Times New Roman" w:hAnsi="Times New Roman" w:cs="Times New Roman"/>
          <w:b/>
          <w:sz w:val="28"/>
          <w:szCs w:val="28"/>
        </w:rPr>
      </w:pPr>
      <w:r w:rsidRPr="004244FF">
        <w:rPr>
          <w:rFonts w:ascii="Times New Roman" w:hAnsi="Times New Roman" w:cs="Times New Roman"/>
          <w:b/>
          <w:sz w:val="28"/>
          <w:szCs w:val="28"/>
        </w:rPr>
        <w:t>Способы мотивации детей к деятельности:</w:t>
      </w:r>
    </w:p>
    <w:p w:rsidR="00EC5D3A" w:rsidRPr="004244FF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1.</w:t>
      </w:r>
      <w:r w:rsidRPr="004244FF">
        <w:rPr>
          <w:rFonts w:ascii="Times New Roman" w:hAnsi="Times New Roman" w:cs="Times New Roman"/>
          <w:sz w:val="28"/>
          <w:szCs w:val="28"/>
        </w:rPr>
        <w:tab/>
        <w:t>Создание игровой проблемной ситуации.</w:t>
      </w:r>
    </w:p>
    <w:p w:rsidR="00EC5D3A" w:rsidRPr="004244FF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2.</w:t>
      </w:r>
      <w:r w:rsidRPr="004244FF">
        <w:rPr>
          <w:rFonts w:ascii="Times New Roman" w:hAnsi="Times New Roman" w:cs="Times New Roman"/>
          <w:sz w:val="28"/>
          <w:szCs w:val="28"/>
        </w:rPr>
        <w:tab/>
        <w:t>Сюрпризные моменты.</w:t>
      </w:r>
    </w:p>
    <w:p w:rsidR="00EC5D3A" w:rsidRPr="004244FF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3.</w:t>
      </w:r>
      <w:r w:rsidRPr="004244FF">
        <w:rPr>
          <w:rFonts w:ascii="Times New Roman" w:hAnsi="Times New Roman" w:cs="Times New Roman"/>
          <w:sz w:val="28"/>
          <w:szCs w:val="28"/>
        </w:rPr>
        <w:tab/>
        <w:t>Проблемные вопросы.</w:t>
      </w:r>
    </w:p>
    <w:p w:rsidR="00EC5D3A" w:rsidRPr="004244FF" w:rsidRDefault="00EC5D3A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4.</w:t>
      </w:r>
      <w:r w:rsidRPr="004244FF">
        <w:rPr>
          <w:rFonts w:ascii="Times New Roman" w:hAnsi="Times New Roman" w:cs="Times New Roman"/>
          <w:sz w:val="28"/>
          <w:szCs w:val="28"/>
        </w:rPr>
        <w:tab/>
        <w:t>Обращение к опыту детей.</w:t>
      </w:r>
    </w:p>
    <w:p w:rsidR="00EC5D3A" w:rsidRPr="00DA5D55" w:rsidRDefault="00DA5D55" w:rsidP="00EC5D3A">
      <w:pPr>
        <w:rPr>
          <w:rFonts w:ascii="Times New Roman" w:hAnsi="Times New Roman" w:cs="Times New Roman"/>
          <w:b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Этап – организацион</w:t>
      </w:r>
      <w:r w:rsidR="00EC5D3A" w:rsidRPr="00DA5D55">
        <w:rPr>
          <w:rFonts w:ascii="Times New Roman" w:hAnsi="Times New Roman" w:cs="Times New Roman"/>
          <w:b/>
          <w:sz w:val="28"/>
          <w:szCs w:val="28"/>
        </w:rPr>
        <w:t>ный</w:t>
      </w:r>
    </w:p>
    <w:p w:rsidR="008876F9" w:rsidRPr="004244FF" w:rsidRDefault="00717692" w:rsidP="008876F9">
      <w:pPr>
        <w:rPr>
          <w:rFonts w:ascii="Times New Roman" w:hAnsi="Times New Roman" w:cs="Times New Roman"/>
          <w:b/>
          <w:sz w:val="28"/>
          <w:szCs w:val="28"/>
        </w:rPr>
      </w:pPr>
      <w:r w:rsidRPr="004244FF">
        <w:rPr>
          <w:rFonts w:ascii="Times New Roman" w:hAnsi="Times New Roman" w:cs="Times New Roman"/>
          <w:b/>
          <w:sz w:val="28"/>
          <w:szCs w:val="28"/>
        </w:rPr>
        <w:t>Тема: «Песоч</w:t>
      </w:r>
      <w:r w:rsidR="00075759">
        <w:rPr>
          <w:rFonts w:ascii="Times New Roman" w:hAnsi="Times New Roman" w:cs="Times New Roman"/>
          <w:b/>
          <w:sz w:val="28"/>
          <w:szCs w:val="28"/>
        </w:rPr>
        <w:t>ный человечек в гостях у ребят»</w:t>
      </w:r>
    </w:p>
    <w:p w:rsidR="008876F9" w:rsidRPr="004244FF" w:rsidRDefault="008876F9" w:rsidP="008876F9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lastRenderedPageBreak/>
        <w:t xml:space="preserve">- дидактические игры «Чудесные куличики», «Ловкие пальчики», «Что же спрятано в песке? », «С какого дерева лист? », «Будь внимательным»; </w:t>
      </w:r>
    </w:p>
    <w:p w:rsidR="008876F9" w:rsidRPr="004244FF" w:rsidRDefault="008876F9" w:rsidP="008876F9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«Песочная страна», </w:t>
      </w:r>
    </w:p>
    <w:p w:rsidR="008876F9" w:rsidRPr="004244FF" w:rsidRDefault="008876F9" w:rsidP="008876F9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опыты с лупой.</w:t>
      </w:r>
    </w:p>
    <w:p w:rsidR="008876F9" w:rsidRPr="004244FF" w:rsidRDefault="008876F9" w:rsidP="00EC5D3A">
      <w:pPr>
        <w:rPr>
          <w:rFonts w:ascii="Times New Roman" w:hAnsi="Times New Roman" w:cs="Times New Roman"/>
          <w:b/>
          <w:sz w:val="28"/>
          <w:szCs w:val="28"/>
        </w:rPr>
      </w:pPr>
      <w:r w:rsidRPr="004244FF">
        <w:rPr>
          <w:rFonts w:ascii="Times New Roman" w:hAnsi="Times New Roman" w:cs="Times New Roman"/>
          <w:b/>
          <w:sz w:val="28"/>
          <w:szCs w:val="28"/>
        </w:rPr>
        <w:t>Тема: «Чудеса из песка»</w:t>
      </w:r>
    </w:p>
    <w:p w:rsidR="008876F9" w:rsidRPr="004244FF" w:rsidRDefault="008876F9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- беседы о песке, </w:t>
      </w:r>
    </w:p>
    <w:p w:rsidR="008876F9" w:rsidRPr="004244FF" w:rsidRDefault="008876F9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рассматривание песка через лупу,</w:t>
      </w:r>
    </w:p>
    <w:p w:rsidR="008876F9" w:rsidRPr="004244FF" w:rsidRDefault="008876F9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опыты с мокрым и сухим песком.</w:t>
      </w:r>
    </w:p>
    <w:p w:rsidR="008876F9" w:rsidRPr="004244FF" w:rsidRDefault="008876F9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b/>
          <w:sz w:val="28"/>
          <w:szCs w:val="28"/>
        </w:rPr>
        <w:t>Тема: «Свойства песка»</w:t>
      </w:r>
      <w:r w:rsidRPr="004244F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B18D0" w:rsidRPr="004244FF">
        <w:rPr>
          <w:rFonts w:ascii="Times New Roman" w:hAnsi="Times New Roman" w:cs="Times New Roman"/>
          <w:sz w:val="28"/>
          <w:szCs w:val="28"/>
        </w:rPr>
        <w:t>эксперименты «Песчаный конус»;</w:t>
      </w:r>
    </w:p>
    <w:p w:rsidR="007B18D0" w:rsidRPr="00075759" w:rsidRDefault="007B18D0" w:rsidP="00EC5D3A">
      <w:pPr>
        <w:rPr>
          <w:rFonts w:ascii="Times New Roman" w:hAnsi="Times New Roman" w:cs="Times New Roman"/>
          <w:b/>
          <w:sz w:val="28"/>
          <w:szCs w:val="28"/>
        </w:rPr>
      </w:pPr>
      <w:r w:rsidRPr="00075759">
        <w:rPr>
          <w:rFonts w:ascii="Times New Roman" w:hAnsi="Times New Roman" w:cs="Times New Roman"/>
          <w:b/>
          <w:sz w:val="28"/>
          <w:szCs w:val="28"/>
        </w:rPr>
        <w:t xml:space="preserve">Тема: «Песочная страна» </w:t>
      </w:r>
    </w:p>
    <w:p w:rsidR="007B18D0" w:rsidRPr="004244FF" w:rsidRDefault="00075759" w:rsidP="007B1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исование  песком</w:t>
      </w:r>
      <w:r w:rsidR="007B18D0" w:rsidRPr="004244FF">
        <w:rPr>
          <w:rFonts w:ascii="Times New Roman" w:hAnsi="Times New Roman" w:cs="Times New Roman"/>
          <w:sz w:val="28"/>
          <w:szCs w:val="28"/>
        </w:rPr>
        <w:t>;</w:t>
      </w:r>
    </w:p>
    <w:p w:rsidR="007B18D0" w:rsidRPr="004244FF" w:rsidRDefault="007B18D0" w:rsidP="007B18D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- экспериментирование. </w:t>
      </w:r>
    </w:p>
    <w:p w:rsidR="007B18D0" w:rsidRPr="004244FF" w:rsidRDefault="004244FF" w:rsidP="00EC5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18D0" w:rsidRPr="004244FF">
        <w:rPr>
          <w:rFonts w:ascii="Times New Roman" w:hAnsi="Times New Roman" w:cs="Times New Roman"/>
          <w:b/>
          <w:sz w:val="28"/>
          <w:szCs w:val="28"/>
        </w:rPr>
        <w:t xml:space="preserve">ткрытое </w:t>
      </w:r>
      <w:r>
        <w:rPr>
          <w:rFonts w:ascii="Times New Roman" w:hAnsi="Times New Roman" w:cs="Times New Roman"/>
          <w:b/>
          <w:sz w:val="28"/>
          <w:szCs w:val="28"/>
        </w:rPr>
        <w:t>занятие.</w:t>
      </w:r>
      <w:r>
        <w:rPr>
          <w:rFonts w:ascii="Times New Roman" w:hAnsi="Times New Roman" w:cs="Times New Roman"/>
          <w:b/>
          <w:sz w:val="28"/>
          <w:szCs w:val="28"/>
        </w:rPr>
        <w:br/>
        <w:t>«Песок. Свойства песка</w:t>
      </w:r>
      <w:r w:rsidR="007B18D0" w:rsidRPr="0042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7B18D0" w:rsidRPr="004244FF" w:rsidRDefault="007B18D0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- сюрпризный момен</w:t>
      </w:r>
      <w:proofErr w:type="gramStart"/>
      <w:r w:rsidRPr="004244FF">
        <w:rPr>
          <w:rFonts w:ascii="Times New Roman" w:hAnsi="Times New Roman" w:cs="Times New Roman"/>
          <w:sz w:val="28"/>
          <w:szCs w:val="28"/>
        </w:rPr>
        <w:t>т</w:t>
      </w:r>
      <w:r w:rsidR="000757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5759">
        <w:rPr>
          <w:rFonts w:ascii="Times New Roman" w:hAnsi="Times New Roman" w:cs="Times New Roman"/>
          <w:sz w:val="28"/>
          <w:szCs w:val="28"/>
        </w:rPr>
        <w:t xml:space="preserve"> в гости пришла Лисичка)</w:t>
      </w:r>
    </w:p>
    <w:p w:rsidR="007B18D0" w:rsidRPr="004244FF" w:rsidRDefault="00075759" w:rsidP="00EC5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 – экспериментальная деятельность: «К</w:t>
      </w:r>
      <w:r w:rsidR="007B18D0" w:rsidRPr="004244FF">
        <w:rPr>
          <w:rFonts w:ascii="Times New Roman" w:hAnsi="Times New Roman" w:cs="Times New Roman"/>
          <w:sz w:val="28"/>
          <w:szCs w:val="28"/>
        </w:rPr>
        <w:t>акой песок?»</w:t>
      </w:r>
    </w:p>
    <w:p w:rsidR="007B18D0" w:rsidRPr="004244FF" w:rsidRDefault="00075759" w:rsidP="00EC5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</w:t>
      </w:r>
      <w:r w:rsidR="007B18D0" w:rsidRPr="004244FF">
        <w:rPr>
          <w:rFonts w:ascii="Times New Roman" w:hAnsi="Times New Roman" w:cs="Times New Roman"/>
          <w:sz w:val="28"/>
          <w:szCs w:val="28"/>
        </w:rPr>
        <w:t>то происходит с песком, когда на него дуешь?»</w:t>
      </w:r>
    </w:p>
    <w:p w:rsidR="007B18D0" w:rsidRPr="004244FF" w:rsidRDefault="00075759" w:rsidP="00EC5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7B18D0" w:rsidRPr="004244FF">
        <w:rPr>
          <w:rFonts w:ascii="Times New Roman" w:hAnsi="Times New Roman" w:cs="Times New Roman"/>
          <w:sz w:val="28"/>
          <w:szCs w:val="28"/>
        </w:rPr>
        <w:t>исование песком»</w:t>
      </w:r>
    </w:p>
    <w:p w:rsidR="00BF4EF3" w:rsidRPr="004244FF" w:rsidRDefault="00BF4EF3" w:rsidP="00EC5D3A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одвижная игра "Песчинки"</w:t>
      </w:r>
    </w:p>
    <w:p w:rsidR="008876F9" w:rsidRPr="00075759" w:rsidRDefault="00075759" w:rsidP="00EC5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: «Д</w:t>
      </w:r>
      <w:r w:rsidR="00BF4EF3" w:rsidRPr="004244FF">
        <w:rPr>
          <w:rFonts w:ascii="Times New Roman" w:hAnsi="Times New Roman" w:cs="Times New Roman"/>
          <w:sz w:val="28"/>
          <w:szCs w:val="28"/>
        </w:rPr>
        <w:t>елаем куличики из мокрого песка»</w:t>
      </w:r>
      <w:r w:rsidR="008876F9" w:rsidRPr="004244FF">
        <w:rPr>
          <w:rFonts w:ascii="Times New Roman" w:hAnsi="Times New Roman" w:cs="Times New Roman"/>
          <w:sz w:val="28"/>
          <w:szCs w:val="28"/>
        </w:rPr>
        <w:br/>
      </w:r>
      <w:r w:rsidR="00DA5D55" w:rsidRPr="00DA5D55">
        <w:rPr>
          <w:rFonts w:ascii="Times New Roman" w:hAnsi="Times New Roman" w:cs="Times New Roman"/>
          <w:b/>
          <w:sz w:val="28"/>
          <w:szCs w:val="28"/>
        </w:rPr>
        <w:t>3.4.</w:t>
      </w:r>
      <w:r w:rsidR="00BF4EF3" w:rsidRPr="00DA5D55">
        <w:rPr>
          <w:rFonts w:ascii="Times New Roman" w:hAnsi="Times New Roman" w:cs="Times New Roman"/>
          <w:b/>
          <w:sz w:val="28"/>
          <w:szCs w:val="28"/>
        </w:rPr>
        <w:t>Этап – заключительный</w:t>
      </w:r>
    </w:p>
    <w:p w:rsidR="00BF4EF3" w:rsidRPr="004244FF" w:rsidRDefault="00BF4EF3" w:rsidP="00BF4EF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BF4EF3" w:rsidRPr="004244FF" w:rsidRDefault="00BF4EF3" w:rsidP="00BF4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Предоставление разработки проекта.</w:t>
      </w:r>
    </w:p>
    <w:p w:rsidR="00BF4EF3" w:rsidRPr="004244FF" w:rsidRDefault="00BF4EF3" w:rsidP="00BF4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 Открытое занятие «Песок. Свойства песка».</w:t>
      </w:r>
    </w:p>
    <w:p w:rsidR="00BF4EF3" w:rsidRPr="004244FF" w:rsidRDefault="00BF4EF3" w:rsidP="00BF4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Оценка этапов реализации проекта.</w:t>
      </w:r>
    </w:p>
    <w:p w:rsidR="00BF4EF3" w:rsidRPr="004244FF" w:rsidRDefault="00BF4EF3" w:rsidP="00BF4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Подведение итогов проекта (сравнение предполагаемого результата </w:t>
      </w:r>
      <w:proofErr w:type="gramStart"/>
      <w:r w:rsidRPr="004244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44FF">
        <w:rPr>
          <w:rFonts w:ascii="Times New Roman" w:hAnsi="Times New Roman" w:cs="Times New Roman"/>
          <w:sz w:val="28"/>
          <w:szCs w:val="28"/>
        </w:rPr>
        <w:t xml:space="preserve"> достигнутым).</w:t>
      </w:r>
    </w:p>
    <w:p w:rsidR="00BF4EF3" w:rsidRPr="004244FF" w:rsidRDefault="00DA5D55" w:rsidP="00BF4EF3">
      <w:pPr>
        <w:rPr>
          <w:rFonts w:ascii="Times New Roman" w:hAnsi="Times New Roman" w:cs="Times New Roman"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BF4EF3" w:rsidRPr="00DA5D55">
        <w:rPr>
          <w:rFonts w:ascii="Times New Roman" w:hAnsi="Times New Roman" w:cs="Times New Roman"/>
          <w:b/>
          <w:sz w:val="28"/>
          <w:szCs w:val="28"/>
        </w:rPr>
        <w:t>Вывод:</w:t>
      </w:r>
      <w:r w:rsidR="00BF4EF3" w:rsidRPr="004244FF">
        <w:rPr>
          <w:rFonts w:ascii="Times New Roman" w:hAnsi="Times New Roman" w:cs="Times New Roman"/>
          <w:sz w:val="28"/>
          <w:szCs w:val="28"/>
        </w:rPr>
        <w:t xml:space="preserve"> Недельный опыт работы показал, что использование игр с песком даёт положительные результаты:</w:t>
      </w:r>
    </w:p>
    <w:p w:rsidR="00BF4EF3" w:rsidRPr="004244FF" w:rsidRDefault="00BF4EF3" w:rsidP="00BF4EF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У детей значительно возрос интерес к таким занятиям. </w:t>
      </w:r>
    </w:p>
    <w:p w:rsidR="00BF4EF3" w:rsidRPr="004244FF" w:rsidRDefault="00BF4EF3" w:rsidP="00BF4EF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 Дети чувствуют себя эмоционально комфортно, раскрепощённо. </w:t>
      </w:r>
    </w:p>
    <w:p w:rsidR="00BF4EF3" w:rsidRPr="004244FF" w:rsidRDefault="00BF4EF3" w:rsidP="00BF4EF3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 Неоднократно наблю</w:t>
      </w:r>
      <w:r w:rsidR="00075759">
        <w:rPr>
          <w:rFonts w:ascii="Times New Roman" w:hAnsi="Times New Roman" w:cs="Times New Roman"/>
          <w:sz w:val="28"/>
          <w:szCs w:val="28"/>
        </w:rPr>
        <w:t>далось, как возбуждённые дети (</w:t>
      </w:r>
      <w:r w:rsidRPr="004244FF">
        <w:rPr>
          <w:rFonts w:ascii="Times New Roman" w:hAnsi="Times New Roman" w:cs="Times New Roman"/>
          <w:sz w:val="28"/>
          <w:szCs w:val="28"/>
        </w:rPr>
        <w:t>в и</w:t>
      </w:r>
      <w:r w:rsidR="00075759">
        <w:rPr>
          <w:rFonts w:ascii="Times New Roman" w:hAnsi="Times New Roman" w:cs="Times New Roman"/>
          <w:sz w:val="28"/>
          <w:szCs w:val="28"/>
        </w:rPr>
        <w:t>грах с песком)</w:t>
      </w:r>
      <w:r w:rsidRPr="004244FF">
        <w:rPr>
          <w:rFonts w:ascii="Times New Roman" w:hAnsi="Times New Roman" w:cs="Times New Roman"/>
          <w:sz w:val="28"/>
          <w:szCs w:val="28"/>
        </w:rPr>
        <w:t xml:space="preserve"> успокаивались, сосредоточивались, становились значительно до</w:t>
      </w:r>
      <w:r w:rsidR="00075759">
        <w:rPr>
          <w:rFonts w:ascii="Times New Roman" w:hAnsi="Times New Roman" w:cs="Times New Roman"/>
          <w:sz w:val="28"/>
          <w:szCs w:val="28"/>
        </w:rPr>
        <w:t>брее, усидчивее, самостоятельнее</w:t>
      </w:r>
      <w:r w:rsidRPr="004244FF">
        <w:rPr>
          <w:rFonts w:ascii="Times New Roman" w:hAnsi="Times New Roman" w:cs="Times New Roman"/>
          <w:sz w:val="28"/>
          <w:szCs w:val="28"/>
        </w:rPr>
        <w:t>.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Дети имеют представление о том, что песок – полезное ископаемое, </w:t>
      </w:r>
      <w:r w:rsidR="0007575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4244FF">
        <w:rPr>
          <w:rFonts w:ascii="Times New Roman" w:hAnsi="Times New Roman" w:cs="Times New Roman"/>
          <w:sz w:val="28"/>
          <w:szCs w:val="28"/>
        </w:rPr>
        <w:t xml:space="preserve">в природе бывает разного цвета. 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Познакомились со свойствами песка и его составом. 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Познакомились с разнообразием игр с песком. 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Активизировали способность устанавливать причинно-следственные связи на основе эксперимента и делать выводы.</w:t>
      </w:r>
    </w:p>
    <w:p w:rsidR="007673C0" w:rsidRPr="004244FF" w:rsidRDefault="00DA5D55" w:rsidP="007673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73C0" w:rsidRPr="004244FF">
        <w:rPr>
          <w:rFonts w:ascii="Times New Roman" w:hAnsi="Times New Roman" w:cs="Times New Roman"/>
          <w:b/>
          <w:sz w:val="28"/>
          <w:szCs w:val="28"/>
        </w:rPr>
        <w:t>.Литература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>1.Е. О. Смирнова, С. Ю. Мещерякова «Развитие предметной деятельности и познавательных способностей»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2.О. В. </w:t>
      </w:r>
      <w:proofErr w:type="spellStart"/>
      <w:r w:rsidRPr="004244F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244FF">
        <w:rPr>
          <w:rFonts w:ascii="Times New Roman" w:hAnsi="Times New Roman" w:cs="Times New Roman"/>
          <w:sz w:val="28"/>
          <w:szCs w:val="28"/>
        </w:rPr>
        <w:t xml:space="preserve"> «Неизведанное рядом». Опыты и эксперименты для дошкольников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3. О. В. </w:t>
      </w:r>
      <w:proofErr w:type="spellStart"/>
      <w:r w:rsidRPr="004244F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244FF">
        <w:rPr>
          <w:rFonts w:ascii="Times New Roman" w:hAnsi="Times New Roman" w:cs="Times New Roman"/>
          <w:sz w:val="28"/>
          <w:szCs w:val="28"/>
        </w:rPr>
        <w:t xml:space="preserve"> «Твори</w:t>
      </w:r>
      <w:r w:rsidR="00C4360C">
        <w:rPr>
          <w:rFonts w:ascii="Times New Roman" w:hAnsi="Times New Roman" w:cs="Times New Roman"/>
          <w:sz w:val="28"/>
          <w:szCs w:val="28"/>
        </w:rPr>
        <w:t>м</w:t>
      </w:r>
      <w:r w:rsidRPr="004244FF">
        <w:rPr>
          <w:rFonts w:ascii="Times New Roman" w:hAnsi="Times New Roman" w:cs="Times New Roman"/>
          <w:sz w:val="28"/>
          <w:szCs w:val="28"/>
        </w:rPr>
        <w:t>, измеряем, преобразуем». Игры – занятия для дошкольников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4. О. А. </w:t>
      </w:r>
      <w:proofErr w:type="gramStart"/>
      <w:r w:rsidRPr="004244FF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4244FF">
        <w:rPr>
          <w:rFonts w:ascii="Times New Roman" w:hAnsi="Times New Roman" w:cs="Times New Roman"/>
          <w:sz w:val="28"/>
          <w:szCs w:val="28"/>
        </w:rPr>
        <w:t xml:space="preserve"> «Сборник развивающих игр с водой и песком для дошкольников»</w:t>
      </w:r>
    </w:p>
    <w:p w:rsidR="007673C0" w:rsidRPr="004244FF" w:rsidRDefault="007673C0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5. Е. В. </w:t>
      </w:r>
      <w:proofErr w:type="spellStart"/>
      <w:r w:rsidRPr="004244FF"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 w:rsidRPr="004244FF"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окружающим миром». Экспериментирование.</w:t>
      </w:r>
    </w:p>
    <w:p w:rsidR="00DA5D55" w:rsidRDefault="004244FF" w:rsidP="007673C0">
      <w:pPr>
        <w:rPr>
          <w:rFonts w:ascii="Times New Roman" w:hAnsi="Times New Roman" w:cs="Times New Roman"/>
          <w:sz w:val="28"/>
          <w:szCs w:val="28"/>
        </w:rPr>
      </w:pPr>
      <w:r w:rsidRPr="004244FF">
        <w:rPr>
          <w:rFonts w:ascii="Times New Roman" w:hAnsi="Times New Roman" w:cs="Times New Roman"/>
          <w:sz w:val="28"/>
          <w:szCs w:val="28"/>
        </w:rPr>
        <w:t xml:space="preserve">6. Л. Н. </w:t>
      </w:r>
      <w:proofErr w:type="spellStart"/>
      <w:r w:rsidRPr="004244FF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Pr="004244FF">
        <w:rPr>
          <w:rFonts w:ascii="Times New Roman" w:hAnsi="Times New Roman" w:cs="Times New Roman"/>
          <w:sz w:val="28"/>
          <w:szCs w:val="28"/>
        </w:rPr>
        <w:t xml:space="preserve"> «Экспериментальная деятельность детей с 3 – 6 лет»</w:t>
      </w:r>
    </w:p>
    <w:p w:rsidR="004244FF" w:rsidRPr="00C4360C" w:rsidRDefault="00DA5D55" w:rsidP="00DA5D55">
      <w:pPr>
        <w:rPr>
          <w:rFonts w:ascii="Times New Roman" w:hAnsi="Times New Roman" w:cs="Times New Roman"/>
          <w:sz w:val="28"/>
          <w:szCs w:val="28"/>
        </w:rPr>
      </w:pPr>
      <w:r w:rsidRPr="00DA5D55">
        <w:rPr>
          <w:rFonts w:ascii="Times New Roman" w:hAnsi="Times New Roman" w:cs="Times New Roman"/>
          <w:b/>
          <w:sz w:val="28"/>
          <w:szCs w:val="28"/>
        </w:rPr>
        <w:t>6. Приложения</w:t>
      </w:r>
      <w:r w:rsidR="00C4360C" w:rsidRPr="00C4360C">
        <w:rPr>
          <w:rFonts w:ascii="Times New Roman" w:hAnsi="Times New Roman" w:cs="Times New Roman"/>
          <w:sz w:val="28"/>
          <w:szCs w:val="28"/>
        </w:rPr>
        <w:t>(презентация проекта)</w:t>
      </w:r>
    </w:p>
    <w:sectPr w:rsidR="004244FF" w:rsidRPr="00C4360C" w:rsidSect="00C60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055ED"/>
    <w:multiLevelType w:val="hybridMultilevel"/>
    <w:tmpl w:val="1A2A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B8F"/>
    <w:rsid w:val="0006571B"/>
    <w:rsid w:val="00075759"/>
    <w:rsid w:val="000C0217"/>
    <w:rsid w:val="001865F1"/>
    <w:rsid w:val="002E580C"/>
    <w:rsid w:val="003C0DA2"/>
    <w:rsid w:val="00417222"/>
    <w:rsid w:val="004244FF"/>
    <w:rsid w:val="004C7C3B"/>
    <w:rsid w:val="004D1F1C"/>
    <w:rsid w:val="005D3773"/>
    <w:rsid w:val="006739E7"/>
    <w:rsid w:val="00717692"/>
    <w:rsid w:val="00734B8F"/>
    <w:rsid w:val="007673C0"/>
    <w:rsid w:val="007B18D0"/>
    <w:rsid w:val="008876F9"/>
    <w:rsid w:val="009140A7"/>
    <w:rsid w:val="00976F07"/>
    <w:rsid w:val="00A84BBA"/>
    <w:rsid w:val="00A970C1"/>
    <w:rsid w:val="00B45102"/>
    <w:rsid w:val="00BB69D3"/>
    <w:rsid w:val="00BF4E83"/>
    <w:rsid w:val="00BF4EF3"/>
    <w:rsid w:val="00C10BA4"/>
    <w:rsid w:val="00C4360C"/>
    <w:rsid w:val="00C604B2"/>
    <w:rsid w:val="00C77858"/>
    <w:rsid w:val="00C80584"/>
    <w:rsid w:val="00DA5D55"/>
    <w:rsid w:val="00EC5D3A"/>
    <w:rsid w:val="00F9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F3"/>
    <w:pPr>
      <w:ind w:left="720"/>
      <w:contextualSpacing/>
    </w:pPr>
  </w:style>
  <w:style w:type="table" w:styleId="a4">
    <w:name w:val="Table Grid"/>
    <w:basedOn w:val="a1"/>
    <w:uiPriority w:val="59"/>
    <w:rsid w:val="00C4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8F85-57EC-4686-BBBA-1B85149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Воспитатели</cp:lastModifiedBy>
  <cp:revision>14</cp:revision>
  <dcterms:created xsi:type="dcterms:W3CDTF">2017-11-30T11:20:00Z</dcterms:created>
  <dcterms:modified xsi:type="dcterms:W3CDTF">2017-12-05T08:29:00Z</dcterms:modified>
</cp:coreProperties>
</file>